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91" w:rsidRPr="00A76E91" w:rsidRDefault="00A76E91" w:rsidP="00A76E91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91">
        <w:rPr>
          <w:rFonts w:ascii="Times New Roman" w:hAnsi="Times New Roman" w:cs="Times New Roman"/>
          <w:b/>
          <w:sz w:val="24"/>
          <w:szCs w:val="24"/>
        </w:rPr>
        <w:t xml:space="preserve">Сроки и время </w:t>
      </w:r>
      <w:proofErr w:type="gramStart"/>
      <w:r w:rsidRPr="00A76E91">
        <w:rPr>
          <w:rFonts w:ascii="Times New Roman" w:hAnsi="Times New Roman" w:cs="Times New Roman"/>
          <w:b/>
          <w:sz w:val="24"/>
          <w:szCs w:val="24"/>
        </w:rPr>
        <w:t>начала проведения школьного этапа всероссийской олимпиады школьников</w:t>
      </w:r>
      <w:proofErr w:type="gramEnd"/>
    </w:p>
    <w:p w:rsidR="00A76E91" w:rsidRPr="00A76E91" w:rsidRDefault="00724576" w:rsidP="00A76E91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 -2022</w:t>
      </w:r>
      <w:r w:rsidR="00A76E91" w:rsidRPr="00A76E91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A76E91" w:rsidRPr="00724576" w:rsidRDefault="00A76E91" w:rsidP="00724576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</w:rPr>
      </w:pPr>
      <w:r w:rsidRPr="002A5E5E">
        <w:rPr>
          <w:rFonts w:ascii="Times New Roman" w:hAnsi="Times New Roman" w:cs="Times New Roman"/>
          <w:b/>
        </w:rPr>
        <w:t xml:space="preserve">Начало школьного этапа олимпиады по всем предметам – </w:t>
      </w:r>
      <w:r w:rsidR="00272501">
        <w:rPr>
          <w:rFonts w:ascii="Times New Roman" w:hAnsi="Times New Roman" w:cs="Times New Roman"/>
          <w:b/>
        </w:rPr>
        <w:t>09</w:t>
      </w:r>
      <w:r w:rsidR="007B1E8C">
        <w:rPr>
          <w:rFonts w:ascii="Times New Roman" w:hAnsi="Times New Roman" w:cs="Times New Roman"/>
          <w:b/>
        </w:rPr>
        <w:t xml:space="preserve">.00 </w:t>
      </w:r>
    </w:p>
    <w:tbl>
      <w:tblPr>
        <w:tblStyle w:val="a3"/>
        <w:tblW w:w="10065" w:type="dxa"/>
        <w:tblInd w:w="-743" w:type="dxa"/>
        <w:tblLook w:val="01E0" w:firstRow="1" w:lastRow="1" w:firstColumn="1" w:lastColumn="1" w:noHBand="0" w:noVBand="0"/>
      </w:tblPr>
      <w:tblGrid>
        <w:gridCol w:w="1401"/>
        <w:gridCol w:w="2002"/>
        <w:gridCol w:w="3402"/>
        <w:gridCol w:w="3260"/>
      </w:tblGrid>
      <w:tr w:rsidR="00A76E91" w:rsidRPr="00184679" w:rsidTr="00724576">
        <w:tc>
          <w:tcPr>
            <w:tcW w:w="1401" w:type="dxa"/>
            <w:vAlign w:val="center"/>
          </w:tcPr>
          <w:p w:rsidR="00A76E91" w:rsidRPr="00184679" w:rsidRDefault="00A76E91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02" w:type="dxa"/>
            <w:vAlign w:val="center"/>
          </w:tcPr>
          <w:p w:rsidR="00A76E91" w:rsidRPr="00184679" w:rsidRDefault="00A76E91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vAlign w:val="center"/>
          </w:tcPr>
          <w:p w:rsidR="00A76E91" w:rsidRPr="00184679" w:rsidRDefault="00A76E91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60" w:type="dxa"/>
            <w:vAlign w:val="center"/>
          </w:tcPr>
          <w:p w:rsidR="00A76E91" w:rsidRPr="00184679" w:rsidRDefault="00A76E91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BB66FB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BB66FB" w:rsidRPr="00184679" w:rsidRDefault="00BB66FB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002" w:type="dxa"/>
            <w:vMerge w:val="restart"/>
          </w:tcPr>
          <w:p w:rsidR="00BB66FB" w:rsidRPr="00184679" w:rsidRDefault="00BB66FB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  <w:vMerge w:val="restart"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платформа Сириу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ы)</w:t>
            </w:r>
            <w:proofErr w:type="gramEnd"/>
          </w:p>
        </w:tc>
      </w:tr>
      <w:tr w:rsidR="00BB66FB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6FB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6FB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66FB" w:rsidRPr="009517EA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6FB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6FB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6FB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6FB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  <w:vMerge/>
          </w:tcPr>
          <w:p w:rsidR="00BB66FB" w:rsidRPr="00184679" w:rsidRDefault="00BB66FB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91" w:rsidRPr="00184679" w:rsidTr="00724576">
        <w:tc>
          <w:tcPr>
            <w:tcW w:w="1401" w:type="dxa"/>
            <w:vMerge w:val="restart"/>
            <w:vAlign w:val="center"/>
          </w:tcPr>
          <w:p w:rsidR="00A76E91" w:rsidRPr="00184679" w:rsidRDefault="00FB1F93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002" w:type="dxa"/>
            <w:vMerge w:val="restart"/>
            <w:vAlign w:val="center"/>
          </w:tcPr>
          <w:p w:rsidR="00A76E91" w:rsidRPr="00184679" w:rsidRDefault="00A76E91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A76E91" w:rsidRPr="00184679" w:rsidTr="00724576">
        <w:tc>
          <w:tcPr>
            <w:tcW w:w="1401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A76E91" w:rsidRPr="00184679" w:rsidTr="00724576">
        <w:tc>
          <w:tcPr>
            <w:tcW w:w="1401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A76E91" w:rsidRPr="00184679" w:rsidTr="00724576">
        <w:tc>
          <w:tcPr>
            <w:tcW w:w="1401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91" w:rsidRPr="009517EA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A76E91" w:rsidRPr="00184679" w:rsidTr="00724576">
        <w:tc>
          <w:tcPr>
            <w:tcW w:w="1401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A76E91" w:rsidRPr="00184679" w:rsidTr="00724576">
        <w:tc>
          <w:tcPr>
            <w:tcW w:w="1401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A76E91" w:rsidRPr="00184679" w:rsidTr="00724576">
        <w:tc>
          <w:tcPr>
            <w:tcW w:w="1401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A76E91" w:rsidRPr="00184679" w:rsidTr="00724576">
        <w:tc>
          <w:tcPr>
            <w:tcW w:w="1401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географии, биологии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FB1F93" w:rsidRDefault="00FB1F93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93" w:rsidRDefault="00FB1F93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93" w:rsidRPr="00184679" w:rsidRDefault="00FB1F93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002" w:type="dxa"/>
            <w:vMerge w:val="restart"/>
          </w:tcPr>
          <w:p w:rsidR="00FB1F93" w:rsidRPr="00184679" w:rsidRDefault="00FB1F93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F93" w:rsidRPr="009517EA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ы технологии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FB1F93" w:rsidRDefault="00FB1F93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93" w:rsidRDefault="00FB1F93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93" w:rsidRPr="00184679" w:rsidRDefault="00724576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F9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002" w:type="dxa"/>
            <w:vMerge w:val="restart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F93" w:rsidRPr="009517EA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FB1F9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</w:tcPr>
          <w:p w:rsidR="00FB1F93" w:rsidRPr="00184679" w:rsidRDefault="00FB1F9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0749F3" w:rsidRDefault="000749F3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F3" w:rsidRDefault="000749F3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F3" w:rsidRPr="00184679" w:rsidRDefault="000749F3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002" w:type="dxa"/>
            <w:vMerge w:val="restart"/>
          </w:tcPr>
          <w:p w:rsidR="000749F3" w:rsidRPr="00184679" w:rsidRDefault="000749F3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  <w:vMerge w:val="restart"/>
          </w:tcPr>
          <w:p w:rsidR="000749F3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(платформа </w:t>
            </w:r>
            <w:r w:rsidR="00BB66FB">
              <w:rPr>
                <w:rFonts w:ascii="Times New Roman" w:hAnsi="Times New Roman" w:cs="Times New Roman"/>
                <w:sz w:val="24"/>
                <w:szCs w:val="24"/>
              </w:rPr>
              <w:t>Сириус.</w:t>
            </w:r>
            <w:proofErr w:type="gramEnd"/>
            <w:r w:rsidR="00BB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66F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9517EA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  <w:vMerge/>
          </w:tcPr>
          <w:p w:rsidR="000749F3" w:rsidRPr="00184679" w:rsidRDefault="000749F3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0749F3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F3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0749F3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F3" w:rsidRPr="00184679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0749F3" w:rsidRPr="00184679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9517EA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0749F3" w:rsidRPr="00184679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002" w:type="dxa"/>
            <w:vMerge w:val="restart"/>
          </w:tcPr>
          <w:p w:rsidR="000749F3" w:rsidRPr="00184679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9517EA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0749F3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F3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F3" w:rsidRPr="00184679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002" w:type="dxa"/>
            <w:vMerge w:val="restart"/>
          </w:tcPr>
          <w:p w:rsidR="000749F3" w:rsidRPr="00184679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9517EA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0749F3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F3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F3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0749F3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F3" w:rsidRPr="00184679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0749F3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F3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749F3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F3" w:rsidRPr="00F50175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9517EA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0749F3" w:rsidRPr="00184679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002" w:type="dxa"/>
            <w:vMerge w:val="restart"/>
          </w:tcPr>
          <w:p w:rsidR="000749F3" w:rsidRPr="00184679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  <w:vMerge w:val="restart"/>
          </w:tcPr>
          <w:p w:rsidR="000749F3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(платформа </w:t>
            </w:r>
            <w:r w:rsidR="00BB66FB">
              <w:rPr>
                <w:rFonts w:ascii="Times New Roman" w:hAnsi="Times New Roman" w:cs="Times New Roman"/>
                <w:sz w:val="24"/>
                <w:szCs w:val="24"/>
              </w:rPr>
              <w:t>Сириус.</w:t>
            </w:r>
            <w:proofErr w:type="gramEnd"/>
            <w:r w:rsidR="00BB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66F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9517EA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0749F3" w:rsidRPr="00184679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002" w:type="dxa"/>
            <w:vMerge w:val="restart"/>
          </w:tcPr>
          <w:p w:rsidR="000749F3" w:rsidRPr="00184679" w:rsidRDefault="000749F3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9517EA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0749F3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</w:tcPr>
          <w:p w:rsidR="000749F3" w:rsidRPr="00184679" w:rsidRDefault="000749F3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01" w:type="dxa"/>
            <w:vMerge w:val="restart"/>
          </w:tcPr>
          <w:p w:rsidR="00724576" w:rsidRPr="00184679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002" w:type="dxa"/>
            <w:vMerge w:val="restart"/>
          </w:tcPr>
          <w:p w:rsidR="00724576" w:rsidRPr="00184679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402" w:type="dxa"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  <w:vMerge w:val="restart"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(платформа </w:t>
            </w:r>
            <w:r w:rsidR="00BB66FB">
              <w:rPr>
                <w:rFonts w:ascii="Times New Roman" w:hAnsi="Times New Roman" w:cs="Times New Roman"/>
                <w:sz w:val="24"/>
                <w:szCs w:val="24"/>
              </w:rPr>
              <w:t>Сириус.</w:t>
            </w:r>
            <w:proofErr w:type="gramEnd"/>
            <w:r w:rsidR="00BB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66F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401" w:type="dxa"/>
            <w:vMerge/>
          </w:tcPr>
          <w:p w:rsidR="00724576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  <w:vMerge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1" w:type="dxa"/>
            <w:vMerge/>
          </w:tcPr>
          <w:p w:rsidR="00724576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  <w:vMerge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1" w:type="dxa"/>
            <w:vMerge/>
          </w:tcPr>
          <w:p w:rsidR="00724576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  <w:vMerge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1" w:type="dxa"/>
            <w:vMerge/>
          </w:tcPr>
          <w:p w:rsidR="00724576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3260" w:type="dxa"/>
            <w:vMerge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401" w:type="dxa"/>
            <w:vMerge/>
          </w:tcPr>
          <w:p w:rsidR="00724576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  <w:vMerge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01" w:type="dxa"/>
            <w:vMerge/>
          </w:tcPr>
          <w:p w:rsidR="00724576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  <w:vMerge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401" w:type="dxa"/>
            <w:vMerge/>
          </w:tcPr>
          <w:p w:rsidR="00724576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Default="00724576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  <w:vMerge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0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806100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00" w:rsidRPr="00184679" w:rsidRDefault="00806100" w:rsidP="00806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002" w:type="dxa"/>
            <w:vMerge w:val="restart"/>
          </w:tcPr>
          <w:p w:rsidR="00806100" w:rsidRPr="00184679" w:rsidRDefault="00806100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80610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80610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80610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100" w:rsidRPr="009517EA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80610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80610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80610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80610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</w:tcPr>
          <w:p w:rsidR="00806100" w:rsidRPr="00184679" w:rsidRDefault="0080610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24576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76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76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76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724576" w:rsidRPr="00184679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724576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76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76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76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76" w:rsidRPr="00184679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9517EA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24576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76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76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724576" w:rsidRPr="00184679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724576" w:rsidRPr="00184679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9517EA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724576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76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76" w:rsidRPr="00184679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002" w:type="dxa"/>
            <w:vMerge w:val="restart"/>
          </w:tcPr>
          <w:p w:rsidR="00724576" w:rsidRPr="00184679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  <w:vMerge w:val="restart"/>
          </w:tcPr>
          <w:p w:rsidR="00724576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(платформа </w:t>
            </w:r>
            <w:r w:rsidR="00BB66FB">
              <w:rPr>
                <w:rFonts w:ascii="Times New Roman" w:hAnsi="Times New Roman" w:cs="Times New Roman"/>
                <w:sz w:val="24"/>
                <w:szCs w:val="24"/>
              </w:rPr>
              <w:t>Сириус.</w:t>
            </w:r>
            <w:proofErr w:type="gramEnd"/>
            <w:r w:rsidR="00BB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66FB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9517EA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76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  <w:vMerge/>
          </w:tcPr>
          <w:p w:rsidR="00724576" w:rsidRPr="00184679" w:rsidRDefault="00724576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2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FB5620" w:rsidRDefault="00FB5620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20" w:rsidRDefault="00FB5620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20" w:rsidRDefault="00FB5620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20" w:rsidRPr="00184679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002" w:type="dxa"/>
            <w:vMerge w:val="restart"/>
          </w:tcPr>
          <w:p w:rsidR="00FB5620" w:rsidRDefault="00FB5620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20" w:rsidRDefault="00FB5620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20" w:rsidRDefault="00FB5620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FB5620" w:rsidRDefault="00FB5620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мецкий язык, </w:t>
            </w:r>
            <w:proofErr w:type="gramEnd"/>
          </w:p>
          <w:p w:rsidR="00FB5620" w:rsidRPr="00184679" w:rsidRDefault="00FB5620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)</w:t>
            </w:r>
          </w:p>
        </w:tc>
        <w:tc>
          <w:tcPr>
            <w:tcW w:w="3402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FB562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FB562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FB562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620" w:rsidRPr="009517EA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FB562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FB562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FB562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FB5620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</w:tcPr>
          <w:p w:rsidR="00FB5620" w:rsidRPr="00184679" w:rsidRDefault="00FB5620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EF1D58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EF1D58" w:rsidRPr="00184679" w:rsidRDefault="00EF1D58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F1D58" w:rsidRPr="00184679" w:rsidRDefault="00EF1D58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1D58" w:rsidRPr="00184679" w:rsidRDefault="00EF1D58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</w:tcPr>
          <w:p w:rsidR="00EF1D58" w:rsidRPr="00184679" w:rsidRDefault="00EF1D58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A76E91" w:rsidRPr="00184679" w:rsidTr="00724576">
        <w:tc>
          <w:tcPr>
            <w:tcW w:w="1401" w:type="dxa"/>
            <w:vMerge w:val="restart"/>
            <w:vAlign w:val="center"/>
          </w:tcPr>
          <w:p w:rsidR="00A76E91" w:rsidRPr="00184679" w:rsidRDefault="00724576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002" w:type="dxa"/>
            <w:vMerge w:val="restart"/>
            <w:vAlign w:val="center"/>
          </w:tcPr>
          <w:p w:rsidR="00A76E91" w:rsidRPr="00184679" w:rsidRDefault="00A76E91" w:rsidP="00F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402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</w:tcPr>
          <w:p w:rsidR="00A76E91" w:rsidRPr="00184679" w:rsidRDefault="00CA5849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</w:tr>
      <w:tr w:rsidR="00A76E91" w:rsidRPr="00184679" w:rsidTr="00724576">
        <w:tc>
          <w:tcPr>
            <w:tcW w:w="1401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</w:tcPr>
          <w:p w:rsidR="00A76E91" w:rsidRPr="00184679" w:rsidRDefault="00CA5849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</w:tr>
      <w:tr w:rsidR="00A76E91" w:rsidRPr="00184679" w:rsidTr="00724576">
        <w:tc>
          <w:tcPr>
            <w:tcW w:w="1401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A5849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</w:tr>
      <w:tr w:rsidR="00A76E91" w:rsidRPr="00184679" w:rsidTr="00724576">
        <w:tc>
          <w:tcPr>
            <w:tcW w:w="1401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91" w:rsidRPr="009517EA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A5849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</w:tr>
      <w:tr w:rsidR="00A76E91" w:rsidRPr="00184679" w:rsidTr="00724576">
        <w:tc>
          <w:tcPr>
            <w:tcW w:w="1401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A5849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</w:tr>
      <w:tr w:rsidR="00A76E91" w:rsidRPr="00184679" w:rsidTr="00724576">
        <w:tc>
          <w:tcPr>
            <w:tcW w:w="1401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A5849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</w:tr>
      <w:tr w:rsidR="00A76E91" w:rsidRPr="00184679" w:rsidTr="00724576">
        <w:tc>
          <w:tcPr>
            <w:tcW w:w="1401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A5849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</w:tr>
      <w:tr w:rsidR="00A76E91" w:rsidRPr="00184679" w:rsidTr="00724576">
        <w:tc>
          <w:tcPr>
            <w:tcW w:w="1401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260" w:type="dxa"/>
          </w:tcPr>
          <w:p w:rsidR="00A76E91" w:rsidRPr="00184679" w:rsidRDefault="00A76E91" w:rsidP="00F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A5849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</w:tr>
      <w:tr w:rsidR="00CA5849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CA584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84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849" w:rsidRPr="00184679" w:rsidRDefault="00CA5849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002" w:type="dxa"/>
            <w:vMerge w:val="restart"/>
          </w:tcPr>
          <w:p w:rsidR="00CA5849" w:rsidRPr="00184679" w:rsidRDefault="00CA5849" w:rsidP="00724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02" w:type="dxa"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260" w:type="dxa"/>
            <w:vMerge w:val="restart"/>
          </w:tcPr>
          <w:p w:rsidR="00CA584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(платформа </w:t>
            </w:r>
            <w:r w:rsidR="00BB66FB">
              <w:rPr>
                <w:rFonts w:ascii="Times New Roman" w:hAnsi="Times New Roman" w:cs="Times New Roman"/>
                <w:sz w:val="24"/>
                <w:szCs w:val="24"/>
              </w:rPr>
              <w:t>Сириус.</w:t>
            </w:r>
            <w:proofErr w:type="gramEnd"/>
            <w:r w:rsidR="00BB66FB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5849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260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49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260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49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5849" w:rsidRPr="009517EA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260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49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260" w:type="dxa"/>
            <w:vMerge w:val="restart"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49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260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849" w:rsidRPr="00184679" w:rsidTr="00724576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260" w:type="dxa"/>
            <w:vMerge/>
          </w:tcPr>
          <w:p w:rsidR="00CA5849" w:rsidRPr="00184679" w:rsidRDefault="00CA5849" w:rsidP="00724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33E" w:rsidRDefault="0072233E"/>
    <w:sectPr w:rsidR="0072233E" w:rsidSect="00EF1D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50"/>
    <w:rsid w:val="000749F3"/>
    <w:rsid w:val="002529CE"/>
    <w:rsid w:val="00272501"/>
    <w:rsid w:val="002B1E50"/>
    <w:rsid w:val="0072233E"/>
    <w:rsid w:val="00724576"/>
    <w:rsid w:val="007B1E8C"/>
    <w:rsid w:val="00806100"/>
    <w:rsid w:val="00A52CAA"/>
    <w:rsid w:val="00A76E91"/>
    <w:rsid w:val="00BB66FB"/>
    <w:rsid w:val="00CA5849"/>
    <w:rsid w:val="00D6095C"/>
    <w:rsid w:val="00D764AE"/>
    <w:rsid w:val="00E77B7D"/>
    <w:rsid w:val="00EF1D58"/>
    <w:rsid w:val="00F50175"/>
    <w:rsid w:val="00FB1F93"/>
    <w:rsid w:val="00FB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EA87-E99F-4AA3-8E09-4E4F3A8E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14</cp:revision>
  <dcterms:created xsi:type="dcterms:W3CDTF">2019-10-30T11:54:00Z</dcterms:created>
  <dcterms:modified xsi:type="dcterms:W3CDTF">2021-09-14T06:15:00Z</dcterms:modified>
</cp:coreProperties>
</file>